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C4304">
      <w:pPr>
        <w:spacing w:before="156" w:beforeLines="5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b/>
          <w:sz w:val="32"/>
          <w:szCs w:val="32"/>
        </w:rPr>
        <w:t>2</w:t>
      </w:r>
      <w:r>
        <w:rPr>
          <w:rFonts w:ascii="Times New Roman" w:hAnsi="Times New Roman" w:eastAsia="仿宋" w:cs="Times New Roman"/>
          <w:b/>
          <w:sz w:val="32"/>
          <w:szCs w:val="32"/>
        </w:rPr>
        <w:t>02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5北京微电子国际研讨会暨I</w:t>
      </w:r>
      <w:r>
        <w:rPr>
          <w:rFonts w:ascii="Times New Roman" w:hAnsi="Times New Roman" w:eastAsia="仿宋" w:cs="Times New Roman"/>
          <w:b/>
          <w:sz w:val="32"/>
          <w:szCs w:val="32"/>
        </w:rPr>
        <w:t>C WORLD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大会</w:t>
      </w:r>
    </w:p>
    <w:p w14:paraId="20B3FAC6">
      <w:pPr>
        <w:spacing w:after="156" w:afterLines="5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展品报备单</w:t>
      </w:r>
    </w:p>
    <w:tbl>
      <w:tblPr>
        <w:tblStyle w:val="5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2041"/>
        <w:gridCol w:w="2612"/>
        <w:gridCol w:w="1922"/>
        <w:gridCol w:w="2403"/>
      </w:tblGrid>
      <w:tr w14:paraId="6779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restart"/>
            <w:textDirection w:val="tbRlV"/>
            <w:vAlign w:val="center"/>
          </w:tcPr>
          <w:p w14:paraId="33A83D65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基 本 信 息</w:t>
            </w:r>
          </w:p>
        </w:tc>
        <w:tc>
          <w:tcPr>
            <w:tcW w:w="2041" w:type="dxa"/>
            <w:vAlign w:val="center"/>
          </w:tcPr>
          <w:p w14:paraId="58481FC3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公司全称</w:t>
            </w:r>
          </w:p>
        </w:tc>
        <w:tc>
          <w:tcPr>
            <w:tcW w:w="6937" w:type="dxa"/>
            <w:gridSpan w:val="3"/>
            <w:vAlign w:val="center"/>
          </w:tcPr>
          <w:p w14:paraId="61F74E09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文</w:t>
            </w:r>
          </w:p>
        </w:tc>
      </w:tr>
      <w:tr w14:paraId="43C7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 w14:paraId="3E0C17A5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0F3E350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单位地址</w:t>
            </w:r>
          </w:p>
        </w:tc>
        <w:tc>
          <w:tcPr>
            <w:tcW w:w="6937" w:type="dxa"/>
            <w:gridSpan w:val="3"/>
            <w:vAlign w:val="center"/>
          </w:tcPr>
          <w:p w14:paraId="5764741D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4C90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</w:tcPr>
          <w:p w14:paraId="53BC165A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1B26A69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2612" w:type="dxa"/>
            <w:vAlign w:val="center"/>
          </w:tcPr>
          <w:p w14:paraId="64A937AD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</w:pPr>
          </w:p>
        </w:tc>
        <w:tc>
          <w:tcPr>
            <w:tcW w:w="1922" w:type="dxa"/>
            <w:vAlign w:val="center"/>
          </w:tcPr>
          <w:p w14:paraId="4AC9D9AA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移动电话</w:t>
            </w:r>
          </w:p>
        </w:tc>
        <w:tc>
          <w:tcPr>
            <w:tcW w:w="2402" w:type="dxa"/>
            <w:vAlign w:val="center"/>
          </w:tcPr>
          <w:p w14:paraId="3CB0253A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21490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</w:tcPr>
          <w:p w14:paraId="6EE3C4EC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3067577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6937" w:type="dxa"/>
            <w:gridSpan w:val="3"/>
            <w:vAlign w:val="center"/>
          </w:tcPr>
          <w:p w14:paraId="19D52715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2553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3" w:hRule="atLeast"/>
          <w:jc w:val="center"/>
        </w:trPr>
        <w:tc>
          <w:tcPr>
            <w:tcW w:w="870" w:type="dxa"/>
            <w:vMerge w:val="restart"/>
            <w:textDirection w:val="tbRlV"/>
          </w:tcPr>
          <w:p w14:paraId="0920F221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展品信息</w:t>
            </w:r>
          </w:p>
        </w:tc>
        <w:tc>
          <w:tcPr>
            <w:tcW w:w="2041" w:type="dxa"/>
            <w:vAlign w:val="center"/>
          </w:tcPr>
          <w:p w14:paraId="4FF5A39E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展品情况</w:t>
            </w:r>
          </w:p>
        </w:tc>
        <w:tc>
          <w:tcPr>
            <w:tcW w:w="6937" w:type="dxa"/>
            <w:gridSpan w:val="3"/>
            <w:vAlign w:val="center"/>
          </w:tcPr>
          <w:p w14:paraId="1D92D71E">
            <w:pPr>
              <w:spacing w:line="276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例：沙盘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1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模型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1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PFA管阀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5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研磨液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种</w:t>
            </w:r>
          </w:p>
        </w:tc>
      </w:tr>
      <w:tr w14:paraId="39C94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7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 w14:paraId="08534779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DE99E1B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特殊展品种类</w:t>
            </w:r>
          </w:p>
        </w:tc>
        <w:tc>
          <w:tcPr>
            <w:tcW w:w="6937" w:type="dxa"/>
            <w:gridSpan w:val="3"/>
            <w:vAlign w:val="center"/>
          </w:tcPr>
          <w:p w14:paraId="06637802">
            <w:pPr>
              <w:spacing w:line="276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无</w:t>
            </w:r>
          </w:p>
          <w:p w14:paraId="30FFA47E">
            <w:pPr>
              <w:spacing w:line="276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重量超出展会要求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尺寸超出展会要求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运输困难</w:t>
            </w:r>
          </w:p>
          <w:p w14:paraId="5A563F5A">
            <w:pPr>
              <w:spacing w:line="276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贵重物品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□其他（请注明：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）</w:t>
            </w:r>
          </w:p>
        </w:tc>
      </w:tr>
      <w:tr w14:paraId="3130E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6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 w14:paraId="79D335DE">
            <w:pPr>
              <w:ind w:left="113" w:right="113"/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6C675AB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特殊展品</w:t>
            </w:r>
          </w:p>
          <w:p w14:paraId="769CE9E0"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详情描述</w:t>
            </w:r>
          </w:p>
        </w:tc>
        <w:tc>
          <w:tcPr>
            <w:tcW w:w="6937" w:type="dxa"/>
            <w:gridSpan w:val="3"/>
            <w:vAlign w:val="center"/>
          </w:tcPr>
          <w:p w14:paraId="7CC51E86">
            <w:pPr>
              <w:spacing w:line="276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</w:tbl>
    <w:p w14:paraId="3C1EA3FE">
      <w:pPr>
        <w:wordWrap w:val="0"/>
        <w:adjustRightInd w:val="0"/>
        <w:spacing w:line="276" w:lineRule="auto"/>
        <w:jc w:val="right"/>
        <w:rPr>
          <w:rFonts w:hint="eastAsia" w:ascii="仿宋" w:hAnsi="仿宋" w:eastAsia="仿宋" w:cs="Times New Roman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340" w:footer="23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74685">
    <w:pPr>
      <w:pStyle w:val="3"/>
      <w:ind w:firstLine="4680" w:firstLineChars="2600"/>
      <w:jc w:val="right"/>
      <w:rPr>
        <w:rFonts w:hint="eastAsia" w:ascii="黑体" w:hAnsi="黑体" w:eastAsia="黑体"/>
      </w:rPr>
    </w:pPr>
    <w:r>
      <w:rPr>
        <w:rFonts w:hint="eastAsia" w:ascii="黑体" w:hAnsi="黑体" w:eastAsia="黑体"/>
      </w:rPr>
      <w:t>地址：北京经济技术开发区34M3地块</w:t>
    </w:r>
  </w:p>
  <w:p w14:paraId="574927D8">
    <w:pPr>
      <w:pStyle w:val="3"/>
      <w:ind w:firstLine="5940" w:firstLineChars="3300"/>
      <w:jc w:val="right"/>
      <w:rPr>
        <w:rFonts w:hint="eastAsia" w:ascii="黑体" w:hAnsi="黑体" w:eastAsia="黑体"/>
      </w:rPr>
    </w:pPr>
    <w:r>
      <w:rPr>
        <w:rFonts w:hint="eastAsia" w:ascii="黑体" w:hAnsi="黑体" w:eastAsia="黑体"/>
      </w:rPr>
      <w:t>电话：0</w:t>
    </w:r>
    <w:r>
      <w:rPr>
        <w:rFonts w:ascii="黑体" w:hAnsi="黑体" w:eastAsia="黑体"/>
      </w:rPr>
      <w:t>10</w:t>
    </w:r>
    <w:r>
      <w:rPr>
        <w:rFonts w:hint="eastAsia" w:ascii="黑体" w:hAnsi="黑体" w:eastAsia="黑体"/>
      </w:rPr>
      <w:t>-59050</w:t>
    </w:r>
    <w:r>
      <w:rPr>
        <w:rFonts w:ascii="黑体" w:hAnsi="黑体" w:eastAsia="黑体"/>
      </w:rPr>
      <w:t>000</w:t>
    </w:r>
  </w:p>
  <w:p w14:paraId="2C8A66E8">
    <w:pPr>
      <w:pStyle w:val="3"/>
      <w:ind w:firstLine="5940" w:firstLineChars="3300"/>
      <w:jc w:val="right"/>
      <w:rPr>
        <w:rFonts w:hint="eastAsia" w:ascii="黑体" w:hAnsi="黑体" w:eastAsia="黑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0364F">
    <w:pPr>
      <w:pStyle w:val="3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E83F5"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6056C">
    <w:pPr>
      <w:pStyle w:val="4"/>
      <w:pBdr>
        <w:bottom w:val="none" w:color="auto" w:sz="0" w:space="0"/>
      </w:pBdr>
      <w:jc w:val="left"/>
      <w:rPr>
        <w:rFonts w:hint="eastAsia"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64770</wp:posOffset>
          </wp:positionV>
          <wp:extent cx="2008505" cy="569595"/>
          <wp:effectExtent l="0" t="0" r="0" b="190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03" cy="56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pict>
        <v:shape id="WordPictureWatermark955961752" o:spid="_x0000_s1039" o:spt="75" type="#_x0000_t75" style="position:absolute;left:0pt;height:350.9pt;width:349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资源 7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FB65C">
    <w:pPr>
      <w:pStyle w:val="4"/>
      <w:rPr>
        <w:rFonts w:hint="eastAsia"/>
      </w:rPr>
    </w:pPr>
    <w:r>
      <w:rPr>
        <w:rFonts w:hint="eastAsia"/>
      </w:rPr>
      <w:pict>
        <v:shape id="WordPictureWatermark955961751" o:spid="_x0000_s1038" o:spt="75" type="#_x0000_t75" style="position:absolute;left:0pt;height:350.9pt;width:349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2B3A7">
    <w:pPr>
      <w:pStyle w:val="4"/>
      <w:rPr>
        <w:rFonts w:hint="eastAsia"/>
      </w:rPr>
    </w:pPr>
    <w:r>
      <w:rPr>
        <w:rFonts w:hint="eastAsia"/>
      </w:rPr>
      <w:pict>
        <v:shape id="WordPictureWatermark955961750" o:spid="_x0000_s1037" o:spt="75" type="#_x0000_t75" style="position:absolute;left:0pt;height:350.9pt;width:349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7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BA"/>
    <w:rsid w:val="0000484C"/>
    <w:rsid w:val="000064DD"/>
    <w:rsid w:val="00025DEC"/>
    <w:rsid w:val="00034CDD"/>
    <w:rsid w:val="000373D4"/>
    <w:rsid w:val="00062C13"/>
    <w:rsid w:val="000668A2"/>
    <w:rsid w:val="00083A14"/>
    <w:rsid w:val="000B2BF2"/>
    <w:rsid w:val="000B35F5"/>
    <w:rsid w:val="0010380C"/>
    <w:rsid w:val="0013237C"/>
    <w:rsid w:val="0013574E"/>
    <w:rsid w:val="00156EC2"/>
    <w:rsid w:val="00161DB5"/>
    <w:rsid w:val="00175F0F"/>
    <w:rsid w:val="001850F8"/>
    <w:rsid w:val="001E6C1C"/>
    <w:rsid w:val="002024CA"/>
    <w:rsid w:val="00223949"/>
    <w:rsid w:val="00240502"/>
    <w:rsid w:val="0026214C"/>
    <w:rsid w:val="0029181E"/>
    <w:rsid w:val="002A0684"/>
    <w:rsid w:val="002A7A33"/>
    <w:rsid w:val="002B2D06"/>
    <w:rsid w:val="002F79DC"/>
    <w:rsid w:val="003100A9"/>
    <w:rsid w:val="003134F7"/>
    <w:rsid w:val="00321C60"/>
    <w:rsid w:val="00327A97"/>
    <w:rsid w:val="00365C6B"/>
    <w:rsid w:val="003A75DE"/>
    <w:rsid w:val="003C36F4"/>
    <w:rsid w:val="003C6E3C"/>
    <w:rsid w:val="003E6E9E"/>
    <w:rsid w:val="004067B2"/>
    <w:rsid w:val="00407DA0"/>
    <w:rsid w:val="0046398C"/>
    <w:rsid w:val="004666B5"/>
    <w:rsid w:val="00485A62"/>
    <w:rsid w:val="00487F72"/>
    <w:rsid w:val="00494DA1"/>
    <w:rsid w:val="004C6690"/>
    <w:rsid w:val="004E6ED2"/>
    <w:rsid w:val="00507CEA"/>
    <w:rsid w:val="00511D90"/>
    <w:rsid w:val="00514EFF"/>
    <w:rsid w:val="005454AE"/>
    <w:rsid w:val="005553FD"/>
    <w:rsid w:val="0056502E"/>
    <w:rsid w:val="00567799"/>
    <w:rsid w:val="0057004D"/>
    <w:rsid w:val="005770F5"/>
    <w:rsid w:val="00611835"/>
    <w:rsid w:val="006270D3"/>
    <w:rsid w:val="00634CC7"/>
    <w:rsid w:val="00662003"/>
    <w:rsid w:val="0067563D"/>
    <w:rsid w:val="006B635B"/>
    <w:rsid w:val="006D77D9"/>
    <w:rsid w:val="006F314B"/>
    <w:rsid w:val="006F6CEB"/>
    <w:rsid w:val="0072677B"/>
    <w:rsid w:val="00763FB5"/>
    <w:rsid w:val="007921E3"/>
    <w:rsid w:val="007A13A9"/>
    <w:rsid w:val="007A1CFB"/>
    <w:rsid w:val="007C1468"/>
    <w:rsid w:val="007D171F"/>
    <w:rsid w:val="00820093"/>
    <w:rsid w:val="00825D10"/>
    <w:rsid w:val="008D19DF"/>
    <w:rsid w:val="008D7C4C"/>
    <w:rsid w:val="008F2368"/>
    <w:rsid w:val="00903673"/>
    <w:rsid w:val="00912FAF"/>
    <w:rsid w:val="00973B63"/>
    <w:rsid w:val="009B50F5"/>
    <w:rsid w:val="009C17EB"/>
    <w:rsid w:val="009D5B63"/>
    <w:rsid w:val="009E0311"/>
    <w:rsid w:val="009E6272"/>
    <w:rsid w:val="00A27919"/>
    <w:rsid w:val="00AE136A"/>
    <w:rsid w:val="00B261CE"/>
    <w:rsid w:val="00B43362"/>
    <w:rsid w:val="00B9526A"/>
    <w:rsid w:val="00BB6883"/>
    <w:rsid w:val="00C00A0C"/>
    <w:rsid w:val="00C1041C"/>
    <w:rsid w:val="00C179B4"/>
    <w:rsid w:val="00C21CED"/>
    <w:rsid w:val="00C4098F"/>
    <w:rsid w:val="00C73D28"/>
    <w:rsid w:val="00C73D2E"/>
    <w:rsid w:val="00C75463"/>
    <w:rsid w:val="00CB123A"/>
    <w:rsid w:val="00CB1C7C"/>
    <w:rsid w:val="00CB78CF"/>
    <w:rsid w:val="00CE171D"/>
    <w:rsid w:val="00D730B9"/>
    <w:rsid w:val="00D7580C"/>
    <w:rsid w:val="00D771C8"/>
    <w:rsid w:val="00D82BA6"/>
    <w:rsid w:val="00D85CBE"/>
    <w:rsid w:val="00D91315"/>
    <w:rsid w:val="00DA6B32"/>
    <w:rsid w:val="00DC5C87"/>
    <w:rsid w:val="00DC6EC1"/>
    <w:rsid w:val="00DE7410"/>
    <w:rsid w:val="00DF2EDB"/>
    <w:rsid w:val="00DF40B4"/>
    <w:rsid w:val="00E16E01"/>
    <w:rsid w:val="00E216B6"/>
    <w:rsid w:val="00E703BA"/>
    <w:rsid w:val="00E8209C"/>
    <w:rsid w:val="00E82DB1"/>
    <w:rsid w:val="00EC4FDF"/>
    <w:rsid w:val="00F17436"/>
    <w:rsid w:val="00F522F9"/>
    <w:rsid w:val="00F52AD8"/>
    <w:rsid w:val="00F65A57"/>
    <w:rsid w:val="00F67E8E"/>
    <w:rsid w:val="00F94867"/>
    <w:rsid w:val="00FC0A19"/>
    <w:rsid w:val="00FE0B77"/>
    <w:rsid w:val="00FE2CE3"/>
    <w:rsid w:val="59184532"/>
    <w:rsid w:val="68A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53156-876D-4EDE-A5BF-B81A2CC5B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136</Characters>
  <Lines>1</Lines>
  <Paragraphs>1</Paragraphs>
  <TotalTime>1</TotalTime>
  <ScaleCrop>false</ScaleCrop>
  <LinksUpToDate>false</LinksUpToDate>
  <CharactersWithSpaces>1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2:25:00Z</dcterms:created>
  <dc:creator>YaQi_Hou (侯雅琦)</dc:creator>
  <cp:lastModifiedBy>Forget</cp:lastModifiedBy>
  <cp:lastPrinted>2022-06-06T02:28:00Z</cp:lastPrinted>
  <dcterms:modified xsi:type="dcterms:W3CDTF">2025-06-06T07:1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A8EF08C8BE45A19AC7C88DCCE8CB52_13</vt:lpwstr>
  </property>
</Properties>
</file>